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838E" w14:textId="77777777" w:rsidR="005428AC" w:rsidRPr="005428AC" w:rsidRDefault="005428AC" w:rsidP="005428AC">
      <w:pPr>
        <w:pStyle w:val="Heading1"/>
        <w:ind w:firstLine="720"/>
        <w:jc w:val="center"/>
        <w:rPr>
          <w:sz w:val="52"/>
          <w:lang w:val="bg-BG"/>
        </w:rPr>
      </w:pPr>
      <w:r w:rsidRPr="005428AC">
        <w:rPr>
          <w:sz w:val="52"/>
        </w:rPr>
        <w:t>Exercises: Data Aggregation</w:t>
      </w:r>
    </w:p>
    <w:p w14:paraId="5A87A8D7" w14:textId="6153154A" w:rsidR="005428AC" w:rsidRPr="005428AC" w:rsidRDefault="005428AC" w:rsidP="00DD13F9">
      <w:pPr>
        <w:ind w:firstLine="720"/>
        <w:rPr>
          <w:lang w:val="bg-BG"/>
        </w:rPr>
      </w:pPr>
      <w:r w:rsidRPr="005428AC">
        <w:t xml:space="preserve">This document defines the </w:t>
      </w:r>
      <w:r w:rsidRPr="005428AC">
        <w:rPr>
          <w:b/>
        </w:rPr>
        <w:t>exercise assignments</w:t>
      </w:r>
      <w:r w:rsidRPr="005428AC">
        <w:t xml:space="preserve"> for the </w:t>
      </w:r>
      <w:hyperlink r:id="rId8" w:history="1">
        <w:r w:rsidRPr="005428AC">
          <w:rPr>
            <w:rStyle w:val="Hyperlink"/>
            <w:noProof/>
          </w:rPr>
          <w:t xml:space="preserve">MySQL </w:t>
        </w:r>
        <w:r w:rsidRPr="005428AC">
          <w:rPr>
            <w:rStyle w:val="Hyperlink"/>
          </w:rPr>
          <w:t>course @ Software University</w:t>
        </w:r>
      </w:hyperlink>
      <w:r w:rsidRPr="005428AC">
        <w:t xml:space="preserve">. </w:t>
      </w:r>
    </w:p>
    <w:p w14:paraId="21651A2C" w14:textId="22CD703B" w:rsidR="005428AC" w:rsidRPr="005428AC" w:rsidRDefault="00DB379B" w:rsidP="005428AC">
      <w:pPr>
        <w:rPr>
          <w:lang w:val="bg-BG"/>
        </w:rPr>
      </w:pPr>
      <w:r>
        <w:t xml:space="preserve">   </w:t>
      </w:r>
      <w:r w:rsidR="005428AC" w:rsidRPr="005428AC">
        <w:t xml:space="preserve">Mr. Bodrog is a greedy small goblin. His most precious possession is a small database of the deposits in </w:t>
      </w:r>
      <w:r w:rsidR="00D153BD">
        <w:br/>
      </w:r>
      <w:r w:rsidR="005428AC" w:rsidRPr="005428AC">
        <w:t>the wizard</w:t>
      </w:r>
      <w:r w:rsidR="00340999">
        <w:t>'</w:t>
      </w:r>
      <w:r w:rsidR="005428AC" w:rsidRPr="005428AC">
        <w:t>s world. Mr. Bodrog wants you to send him some reports.</w:t>
      </w:r>
    </w:p>
    <w:p w14:paraId="3EA9CA33" w14:textId="77777777" w:rsidR="005428AC" w:rsidRPr="005428AC" w:rsidRDefault="005428AC" w:rsidP="005428AC">
      <w:pPr>
        <w:rPr>
          <w:lang w:val="bg-BG"/>
        </w:rPr>
      </w:pPr>
      <w:r w:rsidRPr="005428AC">
        <w:t xml:space="preserve">Get familiar with the </w:t>
      </w:r>
      <w:r w:rsidRPr="005428AC">
        <w:rPr>
          <w:b/>
        </w:rPr>
        <w:t>gringotts</w:t>
      </w:r>
      <w:r w:rsidRPr="005428AC">
        <w:t xml:space="preserve"> database. You will use it in the assignments below.</w:t>
      </w:r>
    </w:p>
    <w:p w14:paraId="12BED38F" w14:textId="53974662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Records</w:t>
      </w:r>
      <w:r w:rsidR="00340999">
        <w:t>'</w:t>
      </w:r>
      <w:r w:rsidRPr="005428AC">
        <w:t xml:space="preserve"> Count</w:t>
      </w:r>
    </w:p>
    <w:p w14:paraId="3DC6BDEF" w14:textId="77777777" w:rsidR="005428AC" w:rsidRPr="005428AC" w:rsidRDefault="005428AC" w:rsidP="005428AC">
      <w:pPr>
        <w:rPr>
          <w:lang w:val="bg-BG"/>
        </w:rPr>
      </w:pPr>
      <w:r w:rsidRPr="005428AC">
        <w:t xml:space="preserve">Import the database and send the </w:t>
      </w:r>
      <w:r w:rsidRPr="005428AC">
        <w:rPr>
          <w:b/>
        </w:rPr>
        <w:t>total count of records</w:t>
      </w:r>
      <w:r w:rsidRPr="005428AC">
        <w:t xml:space="preserve"> to Mr. Bodrog. Make sure nothing got lost.</w:t>
      </w:r>
    </w:p>
    <w:p w14:paraId="0C71616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428AC" w:rsidRPr="005428AC" w14:paraId="57BF7157" w14:textId="77777777" w:rsidTr="004E403A">
        <w:tc>
          <w:tcPr>
            <w:tcW w:w="1418" w:type="dxa"/>
            <w:shd w:val="clear" w:color="auto" w:fill="D9D9D9" w:themeFill="background1" w:themeFillShade="D9"/>
          </w:tcPr>
          <w:p w14:paraId="74B17AC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count</w:t>
            </w:r>
          </w:p>
        </w:tc>
      </w:tr>
      <w:tr w:rsidR="005428AC" w:rsidRPr="005428AC" w14:paraId="58BCF703" w14:textId="77777777" w:rsidTr="004E403A">
        <w:tc>
          <w:tcPr>
            <w:tcW w:w="1418" w:type="dxa"/>
          </w:tcPr>
          <w:p w14:paraId="666C030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162</w:t>
            </w:r>
          </w:p>
        </w:tc>
      </w:tr>
    </w:tbl>
    <w:p w14:paraId="645D1544" w14:textId="77777777" w:rsidR="005428AC" w:rsidRPr="005428AC" w:rsidRDefault="005428AC" w:rsidP="005428AC">
      <w:pPr>
        <w:rPr>
          <w:lang w:val="bg-BG"/>
        </w:rPr>
      </w:pPr>
    </w:p>
    <w:p w14:paraId="6205B01C" w14:textId="77777777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Longest Magic Wand</w:t>
      </w:r>
    </w:p>
    <w:p w14:paraId="0F421D4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size of the </w:t>
      </w:r>
      <w:r w:rsidRPr="005428AC">
        <w:rPr>
          <w:b/>
        </w:rPr>
        <w:t>longest magic wand</w:t>
      </w:r>
      <w:r w:rsidRPr="005428AC">
        <w:t>. Rename the new column appropriately.</w:t>
      </w:r>
    </w:p>
    <w:p w14:paraId="766A1757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422D99C3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5F0E49A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5428AC" w14:paraId="7F30EC21" w14:textId="77777777" w:rsidTr="004E403A">
        <w:tc>
          <w:tcPr>
            <w:tcW w:w="2410" w:type="dxa"/>
          </w:tcPr>
          <w:p w14:paraId="6A70A9D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31</w:t>
            </w:r>
          </w:p>
        </w:tc>
      </w:tr>
    </w:tbl>
    <w:p w14:paraId="12DFA953" w14:textId="77777777" w:rsidR="005428AC" w:rsidRPr="005428AC" w:rsidRDefault="005428AC" w:rsidP="005428AC">
      <w:pPr>
        <w:rPr>
          <w:lang w:val="bg-BG"/>
        </w:rPr>
      </w:pPr>
    </w:p>
    <w:p w14:paraId="296F8808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3. Longest Magic Wand Per Deposit Groups</w:t>
      </w:r>
    </w:p>
    <w:p w14:paraId="36C25B32" w14:textId="77777777" w:rsidR="005428AC" w:rsidRPr="005428AC" w:rsidRDefault="005428AC" w:rsidP="005428AC">
      <w:pPr>
        <w:rPr>
          <w:lang w:val="bg-BG"/>
        </w:rPr>
      </w:pPr>
      <w:r w:rsidRPr="005428AC">
        <w:t xml:space="preserve">For wizards in each deposit group show the longest magic wand. </w:t>
      </w:r>
      <w:r w:rsidRPr="005428AC">
        <w:rPr>
          <w:b/>
        </w:rPr>
        <w:t>Sort result by longest magic</w:t>
      </w:r>
      <w:r w:rsidRPr="005428AC">
        <w:t xml:space="preserve"> wand for each deposit group </w:t>
      </w:r>
      <w:r w:rsidRPr="005428AC">
        <w:rPr>
          <w:b/>
        </w:rPr>
        <w:t>in increasing order</w:t>
      </w:r>
      <w:r w:rsidRPr="005428AC">
        <w:t xml:space="preserve">, then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t>alphabetically. Rename the new column appropriately.</w:t>
      </w:r>
    </w:p>
    <w:p w14:paraId="59316128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D2F96C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6692D1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F4E63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5428AC" w14:paraId="54895B4B" w14:textId="77777777" w:rsidTr="004E403A">
        <w:tc>
          <w:tcPr>
            <w:tcW w:w="1701" w:type="dxa"/>
          </w:tcPr>
          <w:p w14:paraId="45B92EBC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6C42AA3A" w14:textId="77777777" w:rsidR="005428AC" w:rsidRPr="005428AC" w:rsidRDefault="005428AC" w:rsidP="004E403A">
            <w:pPr>
              <w:spacing w:after="0"/>
            </w:pPr>
            <w:r w:rsidRPr="005428AC">
              <w:t>30</w:t>
            </w:r>
          </w:p>
        </w:tc>
      </w:tr>
      <w:tr w:rsidR="005428AC" w:rsidRPr="005428AC" w14:paraId="787F54F8" w14:textId="77777777" w:rsidTr="004E403A">
        <w:tc>
          <w:tcPr>
            <w:tcW w:w="1701" w:type="dxa"/>
          </w:tcPr>
          <w:p w14:paraId="34803F9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37133FB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47EBAEF8" w14:textId="77777777" w:rsidR="005428AC" w:rsidRPr="005428AC" w:rsidRDefault="005428AC" w:rsidP="005428AC">
      <w:pPr>
        <w:rPr>
          <w:lang w:val="bg-BG"/>
        </w:rPr>
      </w:pPr>
    </w:p>
    <w:p w14:paraId="37A44A1E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4. Smallest Deposit Group Per Magic Wand Size*</w:t>
      </w:r>
    </w:p>
    <w:p w14:paraId="34BC3B90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eposit group with the </w:t>
      </w:r>
      <w:r w:rsidRPr="005428AC">
        <w:rPr>
          <w:b/>
        </w:rPr>
        <w:t>lowest</w:t>
      </w:r>
      <w:r w:rsidRPr="005428AC">
        <w:t xml:space="preserve"> average wand size.</w:t>
      </w:r>
    </w:p>
    <w:p w14:paraId="3445D4E9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55CC7B85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7605C11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</w:tr>
      <w:tr w:rsidR="005428AC" w:rsidRPr="005428AC" w14:paraId="709EE1D1" w14:textId="77777777" w:rsidTr="004E403A">
        <w:tc>
          <w:tcPr>
            <w:tcW w:w="2410" w:type="dxa"/>
          </w:tcPr>
          <w:p w14:paraId="20AB8F22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</w:tr>
    </w:tbl>
    <w:p w14:paraId="1A4A004B" w14:textId="77777777" w:rsidR="005428AC" w:rsidRPr="005428AC" w:rsidRDefault="005428AC" w:rsidP="005428AC">
      <w:pPr>
        <w:rPr>
          <w:lang w:val="bg-BG"/>
        </w:rPr>
      </w:pPr>
    </w:p>
    <w:p w14:paraId="23FA1058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5.</w:t>
      </w:r>
      <w:r w:rsidRPr="005428AC">
        <w:rPr>
          <w:lang w:val="bg-BG"/>
        </w:rPr>
        <w:tab/>
        <w:t xml:space="preserve"> </w:t>
      </w:r>
      <w:r w:rsidRPr="005428AC">
        <w:t>Deposits Sum</w:t>
      </w:r>
    </w:p>
    <w:p w14:paraId="4B51C44E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</w:t>
      </w:r>
      <w:r w:rsidRPr="005428AC">
        <w:rPr>
          <w:b/>
        </w:rPr>
        <w:t>total deposit sum</w:t>
      </w:r>
      <w:r w:rsidRPr="005428AC">
        <w:t xml:space="preserve">. Sort result by </w:t>
      </w:r>
      <w:r w:rsidRPr="005428AC">
        <w:rPr>
          <w:rStyle w:val="CodeChar"/>
        </w:rPr>
        <w:t>total_sum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 order</w:t>
      </w:r>
      <w:r w:rsidRPr="005428AC">
        <w:t>.</w:t>
      </w:r>
    </w:p>
    <w:p w14:paraId="1AE4B0F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27D7F6CB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266ACC8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FF4A7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31CB0F75" w14:textId="77777777" w:rsidTr="004E403A">
        <w:tc>
          <w:tcPr>
            <w:tcW w:w="1701" w:type="dxa"/>
          </w:tcPr>
          <w:p w14:paraId="23239B7F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28111122" w14:textId="77777777" w:rsidR="005428AC" w:rsidRPr="005428AC" w:rsidRDefault="005428AC" w:rsidP="004E403A">
            <w:pPr>
              <w:spacing w:after="0"/>
            </w:pPr>
            <w:r w:rsidRPr="005428AC">
              <w:t>819598.73</w:t>
            </w:r>
          </w:p>
        </w:tc>
      </w:tr>
      <w:tr w:rsidR="005428AC" w:rsidRPr="005428AC" w14:paraId="4C4C54FA" w14:textId="77777777" w:rsidTr="004E403A">
        <w:tc>
          <w:tcPr>
            <w:tcW w:w="1701" w:type="dxa"/>
          </w:tcPr>
          <w:p w14:paraId="561CC7A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235A4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764D137" w14:textId="77777777" w:rsidR="005428AC" w:rsidRPr="005428AC" w:rsidRDefault="005428AC" w:rsidP="005428AC">
      <w:pPr>
        <w:rPr>
          <w:lang w:val="bg-BG"/>
        </w:rPr>
      </w:pPr>
    </w:p>
    <w:p w14:paraId="61BAEF03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6. Deposits Sum for Ollivander Family</w:t>
      </w:r>
    </w:p>
    <w:p w14:paraId="5B70439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Sort result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rPr>
          <w:b/>
        </w:rPr>
        <w:t>alphabetically</w:t>
      </w:r>
      <w:r w:rsidRPr="005428AC">
        <w:t>.</w:t>
      </w:r>
    </w:p>
    <w:p w14:paraId="7CDE0192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B8A7596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BEF38B2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35EEBD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240FECE6" w14:textId="77777777" w:rsidTr="004E403A">
        <w:tc>
          <w:tcPr>
            <w:tcW w:w="1701" w:type="dxa"/>
          </w:tcPr>
          <w:p w14:paraId="09CDFD92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3E858A1A" w14:textId="77777777" w:rsidR="005428AC" w:rsidRPr="005428AC" w:rsidRDefault="005428AC" w:rsidP="004E403A">
            <w:pPr>
              <w:spacing w:after="0"/>
            </w:pPr>
            <w:r w:rsidRPr="005428AC">
              <w:t>52968.96</w:t>
            </w:r>
          </w:p>
        </w:tc>
      </w:tr>
      <w:tr w:rsidR="005428AC" w:rsidRPr="005428AC" w14:paraId="0CDD3975" w14:textId="77777777" w:rsidTr="004E403A">
        <w:tc>
          <w:tcPr>
            <w:tcW w:w="1701" w:type="dxa"/>
          </w:tcPr>
          <w:p w14:paraId="12000B26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26B8713F" w14:textId="77777777" w:rsidR="005428AC" w:rsidRPr="005428AC" w:rsidRDefault="005428AC" w:rsidP="004E403A">
            <w:pPr>
              <w:spacing w:after="0"/>
            </w:pPr>
            <w:r w:rsidRPr="005428AC">
              <w:t>188366.86</w:t>
            </w:r>
          </w:p>
        </w:tc>
      </w:tr>
      <w:tr w:rsidR="005428AC" w:rsidRPr="005428AC" w14:paraId="54E8B050" w14:textId="77777777" w:rsidTr="004E403A">
        <w:tc>
          <w:tcPr>
            <w:tcW w:w="1701" w:type="dxa"/>
          </w:tcPr>
          <w:p w14:paraId="1DF2007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809A415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7DC0E279" w14:textId="77777777" w:rsidR="005428AC" w:rsidRPr="005428AC" w:rsidRDefault="005428AC" w:rsidP="005428AC">
      <w:pPr>
        <w:rPr>
          <w:lang w:val="bg-BG"/>
        </w:rPr>
      </w:pPr>
    </w:p>
    <w:p w14:paraId="6BBD2DF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7.</w:t>
      </w:r>
      <w:r w:rsidRPr="005428AC">
        <w:rPr>
          <w:lang w:val="bg-BG"/>
        </w:rPr>
        <w:tab/>
      </w:r>
      <w:r w:rsidRPr="005428AC">
        <w:t>Deposits Filter</w:t>
      </w:r>
    </w:p>
    <w:p w14:paraId="539A7B2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After this, </w:t>
      </w:r>
      <w:r w:rsidRPr="005428AC">
        <w:rPr>
          <w:b/>
        </w:rPr>
        <w:t>filter</w:t>
      </w:r>
      <w:r w:rsidRPr="005428AC">
        <w:t xml:space="preserve"> total deposit sums</w:t>
      </w:r>
      <w:r w:rsidRPr="005428AC">
        <w:rPr>
          <w:b/>
        </w:rPr>
        <w:t xml:space="preserve"> lower than 150000</w:t>
      </w:r>
      <w:r w:rsidRPr="005428AC">
        <w:t xml:space="preserve">. Order by total deposit sum in </w:t>
      </w:r>
      <w:r w:rsidRPr="005428AC">
        <w:rPr>
          <w:b/>
        </w:rPr>
        <w:t>descending order</w:t>
      </w:r>
      <w:r w:rsidRPr="005428AC">
        <w:t>.</w:t>
      </w:r>
    </w:p>
    <w:p w14:paraId="6873A08B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DA75C9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36E2EDBB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AC6F4B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50B2844A" w14:textId="77777777" w:rsidTr="004E403A">
        <w:tc>
          <w:tcPr>
            <w:tcW w:w="1701" w:type="dxa"/>
          </w:tcPr>
          <w:p w14:paraId="1897B83E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  <w:tc>
          <w:tcPr>
            <w:tcW w:w="2552" w:type="dxa"/>
          </w:tcPr>
          <w:p w14:paraId="0F83DC99" w14:textId="77777777" w:rsidR="005428AC" w:rsidRPr="005428AC" w:rsidRDefault="005428AC" w:rsidP="004E403A">
            <w:pPr>
              <w:spacing w:after="0"/>
            </w:pPr>
            <w:r w:rsidRPr="005428AC">
              <w:t>126585.18</w:t>
            </w:r>
          </w:p>
        </w:tc>
      </w:tr>
      <w:tr w:rsidR="005428AC" w:rsidRPr="005428AC" w14:paraId="5D5A0D2B" w14:textId="77777777" w:rsidTr="004E403A">
        <w:tc>
          <w:tcPr>
            <w:tcW w:w="1701" w:type="dxa"/>
          </w:tcPr>
          <w:p w14:paraId="6B89F94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72BFB7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62B812C5" w14:textId="77777777" w:rsidR="005428AC" w:rsidRPr="005428AC" w:rsidRDefault="005428AC" w:rsidP="005428AC">
      <w:pPr>
        <w:rPr>
          <w:lang w:val="bg-BG"/>
        </w:rPr>
      </w:pPr>
    </w:p>
    <w:p w14:paraId="4AB4FBD6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8. Deposit Charge</w:t>
      </w:r>
    </w:p>
    <w:p w14:paraId="1C2E2CA4" w14:textId="77777777" w:rsidR="005428AC" w:rsidRPr="005428AC" w:rsidRDefault="005428AC" w:rsidP="005428AC">
      <w:pPr>
        <w:rPr>
          <w:lang w:val="bg-BG"/>
        </w:rPr>
      </w:pPr>
      <w:r w:rsidRPr="005428AC">
        <w:t>Create a query that selects:</w:t>
      </w:r>
    </w:p>
    <w:p w14:paraId="327358A2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Deposit group</w:t>
      </w:r>
      <w:r w:rsidRPr="005428AC">
        <w:t xml:space="preserve"> </w:t>
      </w:r>
    </w:p>
    <w:p w14:paraId="0E1C1C84" w14:textId="77777777" w:rsidR="005428AC" w:rsidRPr="005428AC" w:rsidRDefault="005428AC" w:rsidP="005428AC">
      <w:pPr>
        <w:ind w:firstLine="284"/>
        <w:rPr>
          <w:b/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agic wand creator</w:t>
      </w:r>
    </w:p>
    <w:p w14:paraId="677EA96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inimum deposit charge for each group</w:t>
      </w:r>
      <w:r w:rsidRPr="005428AC">
        <w:t xml:space="preserve"> </w:t>
      </w:r>
    </w:p>
    <w:p w14:paraId="0134B546" w14:textId="77777777" w:rsidR="005428AC" w:rsidRPr="005428AC" w:rsidRDefault="005428AC" w:rsidP="005428AC">
      <w:pPr>
        <w:rPr>
          <w:lang w:val="bg-BG"/>
        </w:rPr>
      </w:pPr>
      <w:r w:rsidRPr="005428AC">
        <w:t xml:space="preserve">Group by </w:t>
      </w:r>
      <w:r w:rsidRPr="005428AC">
        <w:rPr>
          <w:b/>
        </w:rPr>
        <w:t>deposit_group and magic_wand_creator</w:t>
      </w:r>
      <w:r w:rsidRPr="005428AC">
        <w:t>.</w:t>
      </w:r>
    </w:p>
    <w:p w14:paraId="5E1AF966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ata in </w:t>
      </w:r>
      <w:r w:rsidRPr="005428AC">
        <w:rPr>
          <w:b/>
        </w:rPr>
        <w:t>ascending</w:t>
      </w:r>
      <w:r w:rsidRPr="005428AC">
        <w:t xml:space="preserve"> order by </w:t>
      </w:r>
      <w:r w:rsidRPr="005428AC">
        <w:rPr>
          <w:rStyle w:val="CodeChar"/>
        </w:rPr>
        <w:t>magic_wand_creator</w:t>
      </w:r>
      <w:r w:rsidRPr="005428AC">
        <w:rPr>
          <w:noProof/>
        </w:rPr>
        <w:t xml:space="preserve"> </w:t>
      </w:r>
      <w:r w:rsidRPr="005428AC">
        <w:t xml:space="preserve">and </w:t>
      </w:r>
      <w:r w:rsidRPr="005428AC">
        <w:rPr>
          <w:rStyle w:val="CodeChar"/>
        </w:rPr>
        <w:t>deposit_group</w:t>
      </w:r>
      <w:r w:rsidRPr="005428AC">
        <w:t>.</w:t>
      </w:r>
    </w:p>
    <w:p w14:paraId="4BDE9605" w14:textId="77777777" w:rsidR="005428AC" w:rsidRPr="005428AC" w:rsidRDefault="005428AC" w:rsidP="005428AC">
      <w:pPr>
        <w:rPr>
          <w:lang w:val="bg-BG"/>
        </w:rPr>
      </w:pPr>
    </w:p>
    <w:p w14:paraId="352E2C9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58C4EECD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770559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B918F4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325A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_deposit_charge</w:t>
            </w:r>
          </w:p>
        </w:tc>
      </w:tr>
      <w:tr w:rsidR="005428AC" w:rsidRPr="005428AC" w14:paraId="62A3D6AC" w14:textId="77777777" w:rsidTr="004E403A">
        <w:tc>
          <w:tcPr>
            <w:tcW w:w="1701" w:type="dxa"/>
          </w:tcPr>
          <w:p w14:paraId="160A2670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1E7142BF" w14:textId="77777777" w:rsidR="005428AC" w:rsidRPr="005428AC" w:rsidRDefault="005428AC" w:rsidP="004E403A">
            <w:pPr>
              <w:spacing w:after="0"/>
            </w:pPr>
            <w:r w:rsidRPr="005428AC">
              <w:t>Antioch Peverell</w:t>
            </w:r>
          </w:p>
        </w:tc>
        <w:tc>
          <w:tcPr>
            <w:tcW w:w="2552" w:type="dxa"/>
          </w:tcPr>
          <w:p w14:paraId="7A1A6BBB" w14:textId="77777777" w:rsidR="005428AC" w:rsidRPr="005428AC" w:rsidRDefault="005428AC" w:rsidP="004E403A">
            <w:pPr>
              <w:spacing w:after="0"/>
            </w:pPr>
            <w:r w:rsidRPr="005428AC">
              <w:t>30.00</w:t>
            </w:r>
          </w:p>
        </w:tc>
      </w:tr>
      <w:tr w:rsidR="005428AC" w:rsidRPr="005428AC" w14:paraId="1E89B777" w14:textId="77777777" w:rsidTr="004E403A">
        <w:tc>
          <w:tcPr>
            <w:tcW w:w="1701" w:type="dxa"/>
          </w:tcPr>
          <w:p w14:paraId="426F7A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49BB3733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E4169EF" w14:textId="77777777" w:rsidR="005428AC" w:rsidRPr="005428AC" w:rsidRDefault="005428AC" w:rsidP="004E403A">
            <w:pPr>
              <w:spacing w:after="0"/>
            </w:pPr>
          </w:p>
        </w:tc>
      </w:tr>
    </w:tbl>
    <w:p w14:paraId="24500834" w14:textId="77777777" w:rsidR="005428AC" w:rsidRPr="005428AC" w:rsidRDefault="005428AC" w:rsidP="005428AC">
      <w:pPr>
        <w:rPr>
          <w:lang w:val="bg-BG"/>
        </w:rPr>
      </w:pPr>
    </w:p>
    <w:p w14:paraId="2D5780AB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9. Age Groups</w:t>
      </w:r>
    </w:p>
    <w:p w14:paraId="10EFE86E" w14:textId="77777777" w:rsidR="005428AC" w:rsidRPr="005428AC" w:rsidRDefault="005428AC" w:rsidP="005428AC">
      <w:pPr>
        <w:rPr>
          <w:lang w:val="bg-BG"/>
        </w:rPr>
      </w:pPr>
      <w:r w:rsidRPr="005428AC">
        <w:t xml:space="preserve">Write down a query that creates 7 different groups </w:t>
      </w:r>
      <w:r w:rsidRPr="005428AC">
        <w:rPr>
          <w:b/>
        </w:rPr>
        <w:t>based on their age</w:t>
      </w:r>
      <w:r w:rsidRPr="005428AC">
        <w:t>.</w:t>
      </w:r>
    </w:p>
    <w:p w14:paraId="5EB4824D" w14:textId="77777777" w:rsidR="005428AC" w:rsidRPr="005428AC" w:rsidRDefault="005428AC" w:rsidP="005428AC">
      <w:pPr>
        <w:rPr>
          <w:lang w:val="bg-BG"/>
        </w:rPr>
      </w:pPr>
      <w:r w:rsidRPr="005428AC">
        <w:t>Age groups should be as follows:</w:t>
      </w:r>
    </w:p>
    <w:p w14:paraId="4DF7A29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0-10]</w:t>
      </w:r>
    </w:p>
    <w:p w14:paraId="3025FDF5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11-20]</w:t>
      </w:r>
    </w:p>
    <w:p w14:paraId="3C8C7E3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21-30]</w:t>
      </w:r>
    </w:p>
    <w:p w14:paraId="74D1DDA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b/>
          <w:lang w:val="bg-BG"/>
        </w:rPr>
        <w:tab/>
      </w:r>
      <w:r w:rsidRPr="005428AC">
        <w:rPr>
          <w:b/>
        </w:rPr>
        <w:t>[31-40]</w:t>
      </w:r>
    </w:p>
    <w:p w14:paraId="3230AD2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41-50]</w:t>
      </w:r>
    </w:p>
    <w:p w14:paraId="106E88A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51-60]</w:t>
      </w:r>
    </w:p>
    <w:p w14:paraId="7B7D5B5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61+]</w:t>
      </w:r>
    </w:p>
    <w:p w14:paraId="1324F471" w14:textId="77777777" w:rsidR="005428AC" w:rsidRPr="005428AC" w:rsidRDefault="005428AC" w:rsidP="005428AC">
      <w:pPr>
        <w:rPr>
          <w:lang w:val="bg-BG"/>
        </w:rPr>
      </w:pPr>
      <w:r w:rsidRPr="005428AC">
        <w:t>The query should return:</w:t>
      </w:r>
    </w:p>
    <w:p w14:paraId="0BC24794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Age groups</w:t>
      </w:r>
    </w:p>
    <w:p w14:paraId="3740B8E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Count of wizards in it</w:t>
      </w:r>
    </w:p>
    <w:p w14:paraId="49026257" w14:textId="77777777" w:rsidR="005428AC" w:rsidRPr="005428AC" w:rsidRDefault="005428AC" w:rsidP="005428AC">
      <w:pPr>
        <w:rPr>
          <w:lang w:val="bg-BG"/>
        </w:rPr>
      </w:pPr>
      <w:r w:rsidRPr="005428AC">
        <w:t xml:space="preserve">Sort result by </w:t>
      </w:r>
      <w:r w:rsidRPr="005428AC">
        <w:rPr>
          <w:b/>
        </w:rPr>
        <w:t>increasing size</w:t>
      </w:r>
      <w:r w:rsidRPr="005428AC">
        <w:t xml:space="preserve"> of age groups.</w:t>
      </w:r>
    </w:p>
    <w:p w14:paraId="7B837713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E61FD8A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D7BFB1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5C0CC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wizard_count</w:t>
            </w:r>
          </w:p>
        </w:tc>
      </w:tr>
      <w:tr w:rsidR="005428AC" w:rsidRPr="005428AC" w14:paraId="41DA42D2" w14:textId="77777777" w:rsidTr="004E403A">
        <w:tc>
          <w:tcPr>
            <w:tcW w:w="1701" w:type="dxa"/>
          </w:tcPr>
          <w:p w14:paraId="30485E2B" w14:textId="77777777" w:rsidR="005428AC" w:rsidRPr="005428AC" w:rsidRDefault="005428AC" w:rsidP="004E403A">
            <w:pPr>
              <w:spacing w:after="0"/>
            </w:pPr>
            <w:r w:rsidRPr="005428AC">
              <w:t>[11-20]</w:t>
            </w:r>
          </w:p>
        </w:tc>
        <w:tc>
          <w:tcPr>
            <w:tcW w:w="2552" w:type="dxa"/>
          </w:tcPr>
          <w:p w14:paraId="63515296" w14:textId="77777777" w:rsidR="005428AC" w:rsidRPr="005428AC" w:rsidRDefault="005428AC" w:rsidP="004E403A">
            <w:pPr>
              <w:spacing w:after="0"/>
            </w:pPr>
            <w:r w:rsidRPr="005428AC">
              <w:t>21</w:t>
            </w:r>
          </w:p>
        </w:tc>
      </w:tr>
      <w:tr w:rsidR="005428AC" w:rsidRPr="005428AC" w14:paraId="495DCE02" w14:textId="77777777" w:rsidTr="004E403A">
        <w:tc>
          <w:tcPr>
            <w:tcW w:w="1701" w:type="dxa"/>
          </w:tcPr>
          <w:p w14:paraId="6D42559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4D98F5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EB4F9CB" w14:textId="77777777" w:rsidR="005428AC" w:rsidRPr="005428AC" w:rsidRDefault="005428AC" w:rsidP="005428AC">
      <w:pPr>
        <w:rPr>
          <w:lang w:val="bg-BG"/>
        </w:rPr>
      </w:pPr>
    </w:p>
    <w:p w14:paraId="6FDFBD21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0. First Letter</w:t>
      </w:r>
    </w:p>
    <w:p w14:paraId="756799C4" w14:textId="77777777" w:rsidR="005428AC" w:rsidRPr="005428AC" w:rsidRDefault="005428AC" w:rsidP="005428AC">
      <w:pPr>
        <w:rPr>
          <w:lang w:val="bg-BG"/>
        </w:rPr>
      </w:pPr>
      <w:r w:rsidRPr="005428AC">
        <w:t xml:space="preserve">Write a query that returns all </w:t>
      </w:r>
      <w:r w:rsidRPr="005428AC">
        <w:rPr>
          <w:b/>
        </w:rPr>
        <w:t>unique</w:t>
      </w:r>
      <w:r w:rsidRPr="005428AC">
        <w:t xml:space="preserve"> wizard </w:t>
      </w:r>
      <w:r w:rsidRPr="005428AC">
        <w:rPr>
          <w:b/>
        </w:rPr>
        <w:t>first letters of their first names</w:t>
      </w:r>
      <w:r w:rsidRPr="005428AC">
        <w:t xml:space="preserve"> </w:t>
      </w:r>
      <w:r w:rsidRPr="005428AC">
        <w:rPr>
          <w:b/>
        </w:rPr>
        <w:t xml:space="preserve">only if they have deposit of type Troll Chest. </w:t>
      </w:r>
      <w:r w:rsidRPr="005428AC">
        <w:t xml:space="preserve">Order them </w:t>
      </w:r>
      <w:r w:rsidRPr="005428AC">
        <w:rPr>
          <w:b/>
        </w:rPr>
        <w:t>alphabetically</w:t>
      </w:r>
      <w:r w:rsidRPr="005428AC">
        <w:t xml:space="preserve">. Use </w:t>
      </w:r>
      <w:r w:rsidRPr="005428AC">
        <w:rPr>
          <w:rStyle w:val="CodeChar"/>
        </w:rPr>
        <w:t>GROUP</w:t>
      </w:r>
      <w:r w:rsidRPr="005428AC">
        <w:rPr>
          <w:rStyle w:val="CodeChar"/>
          <w:rFonts w:asciiTheme="minorHAnsi" w:hAnsiTheme="minorHAnsi" w:cstheme="minorHAnsi"/>
        </w:rPr>
        <w:t xml:space="preserve"> </w:t>
      </w:r>
      <w:r w:rsidRPr="005428AC">
        <w:rPr>
          <w:rStyle w:val="CodeChar"/>
        </w:rPr>
        <w:t>BY</w:t>
      </w:r>
      <w:r w:rsidRPr="005428AC">
        <w:rPr>
          <w:noProof/>
        </w:rPr>
        <w:t xml:space="preserve"> </w:t>
      </w:r>
      <w:r w:rsidRPr="005428AC">
        <w:t>for uniqueness.</w:t>
      </w:r>
    </w:p>
    <w:p w14:paraId="2282DA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092D7794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1115B78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letter</w:t>
            </w:r>
          </w:p>
        </w:tc>
      </w:tr>
      <w:tr w:rsidR="005428AC" w:rsidRPr="005428AC" w14:paraId="3441F659" w14:textId="77777777" w:rsidTr="004E403A">
        <w:tc>
          <w:tcPr>
            <w:tcW w:w="1701" w:type="dxa"/>
          </w:tcPr>
          <w:p w14:paraId="30512695" w14:textId="77777777" w:rsidR="005428AC" w:rsidRPr="005428AC" w:rsidRDefault="005428AC" w:rsidP="004E403A">
            <w:pPr>
              <w:spacing w:after="0"/>
            </w:pPr>
            <w:r w:rsidRPr="005428AC">
              <w:t>A</w:t>
            </w:r>
          </w:p>
        </w:tc>
      </w:tr>
      <w:tr w:rsidR="005428AC" w:rsidRPr="005428AC" w14:paraId="1C1074CC" w14:textId="77777777" w:rsidTr="004E403A">
        <w:tc>
          <w:tcPr>
            <w:tcW w:w="1701" w:type="dxa"/>
          </w:tcPr>
          <w:p w14:paraId="619494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E5D683D" w14:textId="77777777" w:rsidR="005428AC" w:rsidRPr="005428AC" w:rsidRDefault="005428AC" w:rsidP="005428AC">
      <w:pPr>
        <w:rPr>
          <w:lang w:val="bg-BG"/>
        </w:rPr>
      </w:pPr>
    </w:p>
    <w:p w14:paraId="2074B37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1.</w:t>
      </w:r>
      <w:r w:rsidRPr="005428AC">
        <w:rPr>
          <w:lang w:val="bg-BG"/>
        </w:rPr>
        <w:tab/>
      </w:r>
      <w:r w:rsidRPr="005428AC">
        <w:t xml:space="preserve">Average Interest </w:t>
      </w:r>
    </w:p>
    <w:p w14:paraId="3816BF9E" w14:textId="146161CE" w:rsidR="005428AC" w:rsidRPr="005428AC" w:rsidRDefault="005428AC" w:rsidP="005428AC">
      <w:pPr>
        <w:rPr>
          <w:lang w:val="bg-BG"/>
        </w:rPr>
      </w:pPr>
      <w:r w:rsidRPr="005428AC">
        <w:t xml:space="preserve">Mr. Bodrog is highly interested in profitability. He wants to know the average interest of all deposits groups split by whether the deposit </w:t>
      </w:r>
      <w:r w:rsidRPr="005428AC">
        <w:rPr>
          <w:b/>
        </w:rPr>
        <w:t>has expired</w:t>
      </w:r>
      <w:r w:rsidRPr="005428AC">
        <w:t xml:space="preserve"> or </w:t>
      </w:r>
      <w:r w:rsidRPr="005428AC">
        <w:rPr>
          <w:b/>
        </w:rPr>
        <w:t>not</w:t>
      </w:r>
      <w:r w:rsidRPr="005428AC">
        <w:t>. But that</w:t>
      </w:r>
      <w:r w:rsidR="00340999">
        <w:t>'</w:t>
      </w:r>
      <w:r w:rsidRPr="005428AC">
        <w:t xml:space="preserve">s not all. He wants you to select deposits with </w:t>
      </w:r>
      <w:r w:rsidRPr="005428AC">
        <w:rPr>
          <w:b/>
        </w:rPr>
        <w:t>start date after 01/01/1985</w:t>
      </w:r>
      <w:r w:rsidRPr="005428AC">
        <w:t xml:space="preserve">. Order the data </w:t>
      </w:r>
      <w:r w:rsidRPr="005428AC">
        <w:rPr>
          <w:b/>
        </w:rPr>
        <w:t>descending</w:t>
      </w:r>
      <w:r w:rsidRPr="005428AC">
        <w:t xml:space="preserve"> by Deposit Group and </w:t>
      </w:r>
      <w:r w:rsidRPr="005428AC">
        <w:rPr>
          <w:b/>
        </w:rPr>
        <w:t>ascending</w:t>
      </w:r>
      <w:r w:rsidRPr="005428AC">
        <w:t xml:space="preserve"> by Expiration Flag.</w:t>
      </w:r>
    </w:p>
    <w:p w14:paraId="5BC1D7E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5428AC" w:rsidRPr="005428AC" w14:paraId="5514F82B" w14:textId="77777777" w:rsidTr="004E403A">
        <w:tc>
          <w:tcPr>
            <w:tcW w:w="1985" w:type="dxa"/>
            <w:shd w:val="clear" w:color="auto" w:fill="D9D9D9" w:themeFill="background1" w:themeFillShade="D9"/>
          </w:tcPr>
          <w:p w14:paraId="3683B785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24288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434B51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erage_interest</w:t>
            </w:r>
          </w:p>
        </w:tc>
      </w:tr>
      <w:tr w:rsidR="005428AC" w:rsidRPr="005428AC" w14:paraId="489077B0" w14:textId="77777777" w:rsidTr="004E403A">
        <w:tc>
          <w:tcPr>
            <w:tcW w:w="1985" w:type="dxa"/>
          </w:tcPr>
          <w:p w14:paraId="20817346" w14:textId="77777777" w:rsidR="005428AC" w:rsidRPr="005428AC" w:rsidRDefault="005428AC" w:rsidP="004E403A">
            <w:pPr>
              <w:spacing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212FFC41" w14:textId="77777777" w:rsidR="005428AC" w:rsidRPr="005428AC" w:rsidRDefault="005428AC" w:rsidP="004E403A">
            <w:pPr>
              <w:spacing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48ED0974" w14:textId="77777777" w:rsidR="005428AC" w:rsidRPr="005428AC" w:rsidRDefault="005428AC" w:rsidP="004E403A">
            <w:pPr>
              <w:spacing w:after="0"/>
            </w:pPr>
            <w:r w:rsidRPr="005428AC">
              <w:t>16.698947</w:t>
            </w:r>
          </w:p>
        </w:tc>
      </w:tr>
      <w:tr w:rsidR="005428AC" w:rsidRPr="005428AC" w14:paraId="712A46DC" w14:textId="77777777" w:rsidTr="004E403A">
        <w:tc>
          <w:tcPr>
            <w:tcW w:w="1985" w:type="dxa"/>
          </w:tcPr>
          <w:p w14:paraId="694C7EE4" w14:textId="77777777" w:rsidR="005428AC" w:rsidRPr="005428AC" w:rsidRDefault="005428AC" w:rsidP="004E403A">
            <w:pPr>
              <w:spacing w:before="0"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36ACD682" w14:textId="77777777" w:rsidR="005428AC" w:rsidRPr="005428AC" w:rsidRDefault="005428AC" w:rsidP="004E403A">
            <w:pPr>
              <w:spacing w:before="0"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FADFF5D" w14:textId="77777777" w:rsidR="005428AC" w:rsidRPr="005428AC" w:rsidRDefault="005428AC" w:rsidP="004E403A">
            <w:pPr>
              <w:spacing w:before="0" w:after="0"/>
            </w:pPr>
            <w:r w:rsidRPr="005428AC">
              <w:t>13.147500</w:t>
            </w:r>
          </w:p>
        </w:tc>
      </w:tr>
      <w:tr w:rsidR="005428AC" w:rsidRPr="005428AC" w14:paraId="49930F00" w14:textId="77777777" w:rsidTr="004E403A">
        <w:tc>
          <w:tcPr>
            <w:tcW w:w="1985" w:type="dxa"/>
          </w:tcPr>
          <w:p w14:paraId="7DED48F9" w14:textId="77777777" w:rsidR="005428AC" w:rsidRPr="005428AC" w:rsidRDefault="005428AC" w:rsidP="004E403A">
            <w:pPr>
              <w:spacing w:before="0" w:after="0"/>
            </w:pPr>
            <w:r w:rsidRPr="005428AC">
              <w:t>Troll Chest</w:t>
            </w:r>
          </w:p>
        </w:tc>
        <w:tc>
          <w:tcPr>
            <w:tcW w:w="2268" w:type="dxa"/>
          </w:tcPr>
          <w:p w14:paraId="13157DC2" w14:textId="77777777" w:rsidR="005428AC" w:rsidRPr="005428AC" w:rsidRDefault="005428AC" w:rsidP="004E403A">
            <w:pPr>
              <w:spacing w:before="0"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3A863459" w14:textId="77777777" w:rsidR="005428AC" w:rsidRPr="005428AC" w:rsidRDefault="005428AC" w:rsidP="004E403A">
            <w:pPr>
              <w:spacing w:before="0" w:after="0"/>
            </w:pPr>
            <w:r w:rsidRPr="005428AC">
              <w:t>21.623571</w:t>
            </w:r>
          </w:p>
        </w:tc>
      </w:tr>
    </w:tbl>
    <w:p w14:paraId="058DC0D8" w14:textId="77777777" w:rsidR="005428AC" w:rsidRPr="005428AC" w:rsidRDefault="005428AC" w:rsidP="005428AC">
      <w:pPr>
        <w:rPr>
          <w:lang w:val="bg-BG"/>
        </w:rPr>
      </w:pPr>
    </w:p>
    <w:p w14:paraId="2A2BDA30" w14:textId="77777777" w:rsidR="005428AC" w:rsidRPr="005428AC" w:rsidRDefault="005428AC" w:rsidP="005428AC">
      <w:pPr>
        <w:rPr>
          <w:lang w:val="bg-BG"/>
        </w:rPr>
      </w:pPr>
    </w:p>
    <w:p w14:paraId="6F5E345C" w14:textId="7E72CD42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2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Employees Minimum Salaries</w:t>
      </w:r>
    </w:p>
    <w:p w14:paraId="0C0B8DDC" w14:textId="35E47F26" w:rsidR="005428AC" w:rsidRPr="005428AC" w:rsidRDefault="005428AC" w:rsidP="005428AC">
      <w:pPr>
        <w:rPr>
          <w:lang w:val="bg-BG"/>
        </w:rPr>
      </w:pPr>
      <w:r w:rsidRPr="005428AC">
        <w:t>That</w:t>
      </w:r>
      <w:r w:rsidR="00340999">
        <w:t>'</w:t>
      </w:r>
      <w:r w:rsidRPr="005428AC">
        <w:t xml:space="preserve">s it! You no longer work for Mr. Bodrog. You have decided to find a proper job as an analyst in </w:t>
      </w:r>
      <w:r w:rsidRPr="005428AC">
        <w:rPr>
          <w:b/>
          <w:noProof/>
        </w:rPr>
        <w:t>SoftUni</w:t>
      </w:r>
      <w:r w:rsidRPr="005428AC">
        <w:t xml:space="preserve">. </w:t>
      </w:r>
    </w:p>
    <w:p w14:paraId="324DDBB5" w14:textId="73C8CBF5" w:rsidR="005428AC" w:rsidRPr="005428AC" w:rsidRDefault="005428AC" w:rsidP="005428AC">
      <w:pPr>
        <w:rPr>
          <w:lang w:val="bg-BG"/>
        </w:rPr>
      </w:pPr>
      <w:r w:rsidRPr="005428AC">
        <w:t>It</w:t>
      </w:r>
      <w:r w:rsidR="00340999">
        <w:t>'</w:t>
      </w:r>
      <w:r w:rsidRPr="005428AC">
        <w:t xml:space="preserve">s not a surprise that you will use the </w:t>
      </w:r>
      <w:r w:rsidRPr="005428AC">
        <w:rPr>
          <w:b/>
        </w:rPr>
        <w:t>soft_uni</w:t>
      </w:r>
      <w:r w:rsidRPr="005428AC">
        <w:t xml:space="preserve"> database. </w:t>
      </w:r>
    </w:p>
    <w:p w14:paraId="6FF27DBA" w14:textId="77777777" w:rsidR="005428AC" w:rsidRPr="005428AC" w:rsidRDefault="005428AC" w:rsidP="005428AC">
      <w:pPr>
        <w:rPr>
          <w:lang w:val="bg-BG"/>
        </w:rPr>
      </w:pPr>
      <w:r w:rsidRPr="005428AC">
        <w:t>Select the minimum salary from the employees for departments with</w:t>
      </w:r>
      <w:r w:rsidRPr="005428AC">
        <w:rPr>
          <w:b/>
        </w:rPr>
        <w:t xml:space="preserve"> </w:t>
      </w:r>
      <w:r w:rsidRPr="005428AC">
        <w:rPr>
          <w:b/>
          <w:noProof/>
        </w:rPr>
        <w:t>ID (</w:t>
      </w:r>
      <w:r w:rsidRPr="005428AC">
        <w:rPr>
          <w:b/>
        </w:rPr>
        <w:t>2,5,7</w:t>
      </w:r>
      <w:r w:rsidRPr="005428AC">
        <w:rPr>
          <w:b/>
          <w:noProof/>
        </w:rPr>
        <w:t>)</w:t>
      </w:r>
      <w:r w:rsidRPr="005428AC">
        <w:rPr>
          <w:noProof/>
        </w:rPr>
        <w:t xml:space="preserve"> </w:t>
      </w:r>
      <w:r w:rsidRPr="005428AC">
        <w:t xml:space="preserve">but only for those who are </w:t>
      </w:r>
      <w:r w:rsidRPr="005428AC">
        <w:rPr>
          <w:b/>
        </w:rPr>
        <w:t>hired after 01/01/2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 xml:space="preserve">ascending </w:t>
      </w:r>
      <w:r w:rsidRPr="005428AC">
        <w:t>order.</w:t>
      </w:r>
    </w:p>
    <w:p w14:paraId="44CE33A5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</w:p>
    <w:p w14:paraId="35A00A26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57B2190A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055E011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677682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DE4747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imum_salary</w:t>
            </w:r>
          </w:p>
        </w:tc>
      </w:tr>
      <w:tr w:rsidR="005428AC" w:rsidRPr="005428AC" w14:paraId="7CBE22E1" w14:textId="77777777" w:rsidTr="004E403A">
        <w:tc>
          <w:tcPr>
            <w:tcW w:w="1701" w:type="dxa"/>
          </w:tcPr>
          <w:p w14:paraId="49819AEE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0C21837E" w14:textId="007622B5" w:rsidR="005428AC" w:rsidRPr="005428AC" w:rsidRDefault="005428AC" w:rsidP="004E403A">
            <w:pPr>
              <w:spacing w:after="0"/>
            </w:pPr>
            <w:r w:rsidRPr="005428AC">
              <w:t>2</w:t>
            </w:r>
            <w:r w:rsidR="00F35A92">
              <w:t>8</w:t>
            </w:r>
            <w:r w:rsidRPr="005428AC">
              <w:t>000.00</w:t>
            </w:r>
          </w:p>
        </w:tc>
      </w:tr>
      <w:tr w:rsidR="005428AC" w:rsidRPr="005428AC" w14:paraId="34F5CF60" w14:textId="77777777" w:rsidTr="004E403A">
        <w:tc>
          <w:tcPr>
            <w:tcW w:w="1701" w:type="dxa"/>
          </w:tcPr>
          <w:p w14:paraId="254D151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92ED6D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55216FB7" w14:textId="77777777" w:rsidR="005428AC" w:rsidRPr="005428AC" w:rsidRDefault="005428AC" w:rsidP="005428AC">
      <w:pPr>
        <w:rPr>
          <w:lang w:val="bg-BG"/>
        </w:rPr>
      </w:pPr>
    </w:p>
    <w:p w14:paraId="7EC79126" w14:textId="53A1AC14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3</w:t>
      </w:r>
      <w:r w:rsidRPr="005428AC">
        <w:t>.</w:t>
      </w:r>
      <w:r w:rsidRPr="005428AC">
        <w:rPr>
          <w:lang w:val="bg-BG"/>
        </w:rPr>
        <w:tab/>
      </w:r>
      <w:r w:rsidRPr="005428AC">
        <w:t>Employees Average Salaries</w:t>
      </w:r>
    </w:p>
    <w:p w14:paraId="49185E8F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high paid employees who earn </w:t>
      </w:r>
      <w:r w:rsidRPr="005428AC">
        <w:rPr>
          <w:b/>
        </w:rPr>
        <w:t>more than 30000</w:t>
      </w:r>
      <w:r w:rsidRPr="005428AC">
        <w:t xml:space="preserve"> into a new table. Then </w:t>
      </w:r>
      <w:r w:rsidRPr="005428AC">
        <w:rPr>
          <w:b/>
        </w:rPr>
        <w:t>delete</w:t>
      </w:r>
      <w:r w:rsidRPr="005428AC">
        <w:t xml:space="preserve"> all high paid employees who have </w:t>
      </w:r>
      <w:r w:rsidRPr="005428AC">
        <w:rPr>
          <w:b/>
        </w:rPr>
        <w:t>manager_id = 42</w:t>
      </w:r>
      <w:r w:rsidRPr="005428AC">
        <w:t xml:space="preserve"> from the new table. Then </w:t>
      </w:r>
      <w:r w:rsidRPr="005428AC">
        <w:rPr>
          <w:b/>
        </w:rPr>
        <w:t>increase</w:t>
      </w:r>
      <w:r w:rsidRPr="005428AC">
        <w:t xml:space="preserve"> the salaries of all high paid employees with </w:t>
      </w:r>
      <w:r w:rsidRPr="005428AC">
        <w:rPr>
          <w:b/>
        </w:rPr>
        <w:t>department_id = 1</w:t>
      </w:r>
      <w:r w:rsidRPr="005428AC">
        <w:t xml:space="preserve"> </w:t>
      </w:r>
      <w:r w:rsidRPr="005428AC">
        <w:rPr>
          <w:b/>
        </w:rPr>
        <w:t>with 5000</w:t>
      </w:r>
      <w:r w:rsidRPr="005428AC">
        <w:t xml:space="preserve"> in the new table. Finally, select the </w:t>
      </w:r>
      <w:r w:rsidRPr="005428AC">
        <w:rPr>
          <w:b/>
        </w:rPr>
        <w:t>average</w:t>
      </w:r>
      <w:r w:rsidRPr="005428AC">
        <w:t xml:space="preserve"> salaries in each department from the new table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46F0624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083AF153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EF603F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F032F5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g_salary</w:t>
            </w:r>
          </w:p>
        </w:tc>
      </w:tr>
      <w:tr w:rsidR="005428AC" w:rsidRPr="005428AC" w14:paraId="69F8492F" w14:textId="77777777" w:rsidTr="004E403A">
        <w:tc>
          <w:tcPr>
            <w:tcW w:w="1701" w:type="dxa"/>
          </w:tcPr>
          <w:p w14:paraId="5848A7C9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7659B16B" w14:textId="4B3E8635" w:rsidR="005428AC" w:rsidRPr="005428AC" w:rsidRDefault="005C5B31" w:rsidP="005C5B31">
            <w:pPr>
              <w:spacing w:before="0" w:after="0"/>
            </w:pPr>
            <w:r>
              <w:t>45166.66666667</w:t>
            </w:r>
          </w:p>
        </w:tc>
      </w:tr>
      <w:tr w:rsidR="005428AC" w:rsidRPr="005428AC" w14:paraId="77EF4922" w14:textId="77777777" w:rsidTr="004E403A">
        <w:tc>
          <w:tcPr>
            <w:tcW w:w="1701" w:type="dxa"/>
          </w:tcPr>
          <w:p w14:paraId="751C7EE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13CE3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1D595B0" w14:textId="77777777" w:rsidR="005428AC" w:rsidRPr="005428AC" w:rsidRDefault="005428AC" w:rsidP="005428AC">
      <w:pPr>
        <w:rPr>
          <w:lang w:val="bg-BG"/>
        </w:rPr>
      </w:pPr>
    </w:p>
    <w:p w14:paraId="69DC4FFC" w14:textId="22A46D9D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</w:t>
      </w:r>
      <w:r w:rsidR="00CA6064">
        <w:t>4</w:t>
      </w:r>
      <w:r w:rsidRPr="005428AC">
        <w:t>. Employees Maximum Salaries</w:t>
      </w:r>
    </w:p>
    <w:p w14:paraId="43F5689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max</w:t>
      </w:r>
      <w:r w:rsidRPr="005428AC">
        <w:t xml:space="preserve"> salary for each department. Filter those which have max salaries </w:t>
      </w:r>
      <w:r w:rsidRPr="005428AC">
        <w:rPr>
          <w:b/>
        </w:rPr>
        <w:t>not in the range 30000 and 70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38BA2DD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31C280B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97E5C4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FA7570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x_salary</w:t>
            </w:r>
          </w:p>
        </w:tc>
      </w:tr>
      <w:tr w:rsidR="005428AC" w:rsidRPr="005428AC" w14:paraId="622580B0" w14:textId="77777777" w:rsidTr="004E403A">
        <w:tc>
          <w:tcPr>
            <w:tcW w:w="1701" w:type="dxa"/>
          </w:tcPr>
          <w:p w14:paraId="0DD07F71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12B5C3CE" w14:textId="77777777" w:rsidR="005428AC" w:rsidRPr="005428AC" w:rsidRDefault="005428AC" w:rsidP="004E403A">
            <w:pPr>
              <w:spacing w:after="0"/>
            </w:pPr>
            <w:r w:rsidRPr="005428AC">
              <w:t>29800.00</w:t>
            </w:r>
          </w:p>
        </w:tc>
      </w:tr>
      <w:tr w:rsidR="005428AC" w:rsidRPr="005428AC" w14:paraId="0D20896E" w14:textId="77777777" w:rsidTr="004E403A">
        <w:tc>
          <w:tcPr>
            <w:tcW w:w="1701" w:type="dxa"/>
          </w:tcPr>
          <w:p w14:paraId="53C6CB6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C755A9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444F423" w14:textId="77777777" w:rsidR="005428AC" w:rsidRPr="005428AC" w:rsidRDefault="005428AC" w:rsidP="005428AC">
      <w:pPr>
        <w:rPr>
          <w:lang w:val="bg-BG"/>
        </w:rPr>
      </w:pPr>
    </w:p>
    <w:p w14:paraId="5456BEE0" w14:textId="45AE354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5</w:t>
      </w:r>
      <w:r w:rsidRPr="005428AC">
        <w:t>.</w:t>
      </w:r>
      <w:r w:rsidRPr="005428AC">
        <w:rPr>
          <w:lang w:val="bg-BG"/>
        </w:rPr>
        <w:tab/>
      </w:r>
      <w:r w:rsidRPr="005428AC">
        <w:t>Employees Count Salaries</w:t>
      </w:r>
    </w:p>
    <w:p w14:paraId="1EE58140" w14:textId="766D7CAC" w:rsidR="005428AC" w:rsidRPr="005428AC" w:rsidRDefault="005428AC" w:rsidP="005428AC">
      <w:pPr>
        <w:rPr>
          <w:lang w:val="bg-BG"/>
        </w:rPr>
      </w:pPr>
      <w:r w:rsidRPr="005428AC">
        <w:t xml:space="preserve">Count the salaries of all employees who </w:t>
      </w:r>
      <w:r w:rsidRPr="005428AC">
        <w:rPr>
          <w:b/>
        </w:rPr>
        <w:t>don</w:t>
      </w:r>
      <w:r w:rsidR="00340999">
        <w:rPr>
          <w:b/>
        </w:rPr>
        <w:t>'</w:t>
      </w:r>
      <w:r w:rsidRPr="005428AC">
        <w:rPr>
          <w:b/>
        </w:rPr>
        <w:t>t have a manager</w:t>
      </w:r>
      <w:r w:rsidRPr="005428AC">
        <w:t>.</w:t>
      </w:r>
      <w:r w:rsidRPr="005428AC">
        <w:rPr>
          <w:lang w:val="bg-BG"/>
        </w:rPr>
        <w:tab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367590A9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59C40F9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  <w:rPr>
                <w:b/>
              </w:rPr>
            </w:pPr>
            <w:r w:rsidRPr="005428AC">
              <w:rPr>
                <w:b/>
                <w:lang w:val="bg-BG"/>
              </w:rPr>
              <w:tab/>
            </w:r>
          </w:p>
        </w:tc>
      </w:tr>
      <w:tr w:rsidR="005428AC" w:rsidRPr="005428AC" w14:paraId="1F06E691" w14:textId="77777777" w:rsidTr="004E403A">
        <w:tc>
          <w:tcPr>
            <w:tcW w:w="1701" w:type="dxa"/>
          </w:tcPr>
          <w:p w14:paraId="573B7511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</w:pPr>
            <w:r w:rsidRPr="005428AC">
              <w:t>4</w:t>
            </w:r>
          </w:p>
        </w:tc>
      </w:tr>
    </w:tbl>
    <w:p w14:paraId="66C816E6" w14:textId="77777777" w:rsidR="005428AC" w:rsidRPr="005428AC" w:rsidRDefault="005428AC" w:rsidP="005428AC">
      <w:pPr>
        <w:rPr>
          <w:lang w:val="bg-BG"/>
        </w:rPr>
      </w:pPr>
    </w:p>
    <w:p w14:paraId="252367AC" w14:textId="48EB4F2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6</w:t>
      </w:r>
      <w:r w:rsidRPr="005428AC">
        <w:t>.</w:t>
      </w:r>
      <w:r w:rsidRPr="005428AC">
        <w:rPr>
          <w:lang w:val="bg-BG"/>
        </w:rPr>
        <w:tab/>
      </w:r>
      <w:r w:rsidRPr="005428AC">
        <w:t>3rd Highest Salary*</w:t>
      </w:r>
    </w:p>
    <w:p w14:paraId="5A4CFD7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third highest salary</w:t>
      </w:r>
      <w:r w:rsidRPr="005428AC">
        <w:t xml:space="preserve"> in each department if there is such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56A478C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6A6D4F4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EB9324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CA56B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hird_highest_salary</w:t>
            </w:r>
          </w:p>
        </w:tc>
      </w:tr>
      <w:tr w:rsidR="005428AC" w:rsidRPr="005428AC" w14:paraId="423911B8" w14:textId="77777777" w:rsidTr="004E403A">
        <w:tc>
          <w:tcPr>
            <w:tcW w:w="1701" w:type="dxa"/>
          </w:tcPr>
          <w:p w14:paraId="7E86EB05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8F320AB" w14:textId="77777777" w:rsidR="005428AC" w:rsidRPr="005428AC" w:rsidRDefault="005428AC" w:rsidP="004E403A">
            <w:pPr>
              <w:spacing w:after="0"/>
            </w:pPr>
            <w:r w:rsidRPr="005428AC">
              <w:t>36100.00</w:t>
            </w:r>
          </w:p>
        </w:tc>
      </w:tr>
      <w:tr w:rsidR="005428AC" w:rsidRPr="005428AC" w14:paraId="408A771A" w14:textId="77777777" w:rsidTr="004E403A">
        <w:tc>
          <w:tcPr>
            <w:tcW w:w="1701" w:type="dxa"/>
          </w:tcPr>
          <w:p w14:paraId="22699244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471D0D0D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2A61E048" w14:textId="77777777" w:rsidTr="004E403A">
        <w:tc>
          <w:tcPr>
            <w:tcW w:w="1701" w:type="dxa"/>
          </w:tcPr>
          <w:p w14:paraId="1B07EF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A8CE60A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07E5EB0C" w14:textId="77777777" w:rsidR="005428AC" w:rsidRPr="005428AC" w:rsidRDefault="005428AC" w:rsidP="005428AC">
      <w:pPr>
        <w:rPr>
          <w:lang w:val="bg-BG"/>
        </w:rPr>
      </w:pPr>
    </w:p>
    <w:p w14:paraId="1A76EA60" w14:textId="1EC5B88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7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Salary Challenge**</w:t>
      </w:r>
    </w:p>
    <w:p w14:paraId="5F0A357F" w14:textId="77777777" w:rsidR="005428AC" w:rsidRPr="005428AC" w:rsidRDefault="005428AC" w:rsidP="005428AC">
      <w:pPr>
        <w:rPr>
          <w:lang w:val="bg-BG"/>
        </w:rPr>
      </w:pPr>
      <w:r w:rsidRPr="005428AC">
        <w:t>Write a query that returns:</w:t>
      </w:r>
    </w:p>
    <w:p w14:paraId="25B3341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first_name</w:t>
      </w:r>
    </w:p>
    <w:p w14:paraId="66E1050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last_name</w:t>
      </w:r>
    </w:p>
    <w:p w14:paraId="6189E43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0205A8B8" w14:textId="77777777" w:rsidR="005428AC" w:rsidRPr="005428AC" w:rsidRDefault="005428AC" w:rsidP="005428AC">
      <w:pPr>
        <w:rPr>
          <w:lang w:val="bg-BG"/>
        </w:rPr>
      </w:pPr>
      <w:r w:rsidRPr="005428AC">
        <w:t xml:space="preserve">for all employees who have salary </w:t>
      </w:r>
      <w:r w:rsidRPr="005428AC">
        <w:rPr>
          <w:b/>
        </w:rPr>
        <w:t>higher than the average salary</w:t>
      </w:r>
      <w:r w:rsidRPr="005428AC">
        <w:t xml:space="preserve"> of their respective departments. Select only the </w:t>
      </w:r>
      <w:r w:rsidRPr="005428AC">
        <w:rPr>
          <w:b/>
        </w:rPr>
        <w:t>first 10 rows</w:t>
      </w:r>
      <w:r w:rsidRPr="005428AC">
        <w:t xml:space="preserve">. Order by </w:t>
      </w:r>
      <w:r w:rsidRPr="005428AC">
        <w:rPr>
          <w:rStyle w:val="CodeChar"/>
        </w:rPr>
        <w:t>department_id, employee_id</w:t>
      </w:r>
      <w:r w:rsidRPr="005428AC">
        <w:t>.</w:t>
      </w:r>
    </w:p>
    <w:p w14:paraId="2E2642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294E59F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CE2852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19CCE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DD5ACA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</w:tr>
      <w:tr w:rsidR="005428AC" w:rsidRPr="005428AC" w14:paraId="11733425" w14:textId="77777777" w:rsidTr="004E403A">
        <w:tc>
          <w:tcPr>
            <w:tcW w:w="1701" w:type="dxa"/>
          </w:tcPr>
          <w:p w14:paraId="3DDF2364" w14:textId="77777777" w:rsidR="005428AC" w:rsidRPr="005428AC" w:rsidRDefault="005428AC" w:rsidP="004E403A">
            <w:pPr>
              <w:spacing w:after="0"/>
            </w:pPr>
            <w:r w:rsidRPr="005428AC">
              <w:t>Roberto</w:t>
            </w:r>
          </w:p>
        </w:tc>
        <w:tc>
          <w:tcPr>
            <w:tcW w:w="2552" w:type="dxa"/>
          </w:tcPr>
          <w:p w14:paraId="345D7D0F" w14:textId="77777777" w:rsidR="005428AC" w:rsidRPr="005428AC" w:rsidRDefault="005428AC" w:rsidP="004E403A">
            <w:pPr>
              <w:spacing w:after="0"/>
            </w:pPr>
            <w:r w:rsidRPr="005428AC">
              <w:t>Tamburello</w:t>
            </w:r>
          </w:p>
        </w:tc>
        <w:tc>
          <w:tcPr>
            <w:tcW w:w="2552" w:type="dxa"/>
          </w:tcPr>
          <w:p w14:paraId="0193781A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27CADE7E" w14:textId="77777777" w:rsidTr="004E403A">
        <w:tc>
          <w:tcPr>
            <w:tcW w:w="1701" w:type="dxa"/>
          </w:tcPr>
          <w:p w14:paraId="0BA439DA" w14:textId="77777777" w:rsidR="005428AC" w:rsidRPr="005428AC" w:rsidRDefault="005428AC" w:rsidP="004E403A">
            <w:pPr>
              <w:spacing w:after="0"/>
            </w:pPr>
            <w:r w:rsidRPr="005428AC">
              <w:t>Terri</w:t>
            </w:r>
          </w:p>
        </w:tc>
        <w:tc>
          <w:tcPr>
            <w:tcW w:w="2552" w:type="dxa"/>
          </w:tcPr>
          <w:p w14:paraId="364C06F9" w14:textId="77777777" w:rsidR="005428AC" w:rsidRPr="005428AC" w:rsidRDefault="005428AC" w:rsidP="004E403A">
            <w:pPr>
              <w:spacing w:after="0"/>
            </w:pPr>
            <w:r w:rsidRPr="005428AC">
              <w:t>Duffy</w:t>
            </w:r>
          </w:p>
        </w:tc>
        <w:tc>
          <w:tcPr>
            <w:tcW w:w="2552" w:type="dxa"/>
          </w:tcPr>
          <w:p w14:paraId="1DB44514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16ABE58D" w14:textId="77777777" w:rsidTr="004E403A">
        <w:tc>
          <w:tcPr>
            <w:tcW w:w="1701" w:type="dxa"/>
          </w:tcPr>
          <w:p w14:paraId="2CC65387" w14:textId="77777777" w:rsidR="005428AC" w:rsidRPr="005428AC" w:rsidRDefault="005428AC" w:rsidP="004E403A">
            <w:pPr>
              <w:spacing w:after="0"/>
            </w:pPr>
            <w:r w:rsidRPr="005428AC">
              <w:t>Rob</w:t>
            </w:r>
          </w:p>
        </w:tc>
        <w:tc>
          <w:tcPr>
            <w:tcW w:w="2552" w:type="dxa"/>
          </w:tcPr>
          <w:p w14:paraId="4F7F2E05" w14:textId="77777777" w:rsidR="005428AC" w:rsidRPr="005428AC" w:rsidRDefault="005428AC" w:rsidP="004E403A">
            <w:pPr>
              <w:spacing w:after="0"/>
            </w:pPr>
            <w:r w:rsidRPr="005428AC">
              <w:t>Walters</w:t>
            </w:r>
          </w:p>
        </w:tc>
        <w:tc>
          <w:tcPr>
            <w:tcW w:w="2552" w:type="dxa"/>
          </w:tcPr>
          <w:p w14:paraId="5D1556B2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</w:tr>
      <w:tr w:rsidR="005428AC" w:rsidRPr="005428AC" w14:paraId="1252A4BF" w14:textId="77777777" w:rsidTr="004E403A">
        <w:tc>
          <w:tcPr>
            <w:tcW w:w="1701" w:type="dxa"/>
          </w:tcPr>
          <w:p w14:paraId="5B92018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B507C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D6038B" w14:textId="77777777" w:rsidR="005428AC" w:rsidRPr="005428AC" w:rsidRDefault="005428AC" w:rsidP="004E403A">
            <w:pPr>
              <w:spacing w:after="0"/>
            </w:pPr>
            <w:r w:rsidRPr="005428AC">
              <w:t>...</w:t>
            </w:r>
          </w:p>
        </w:tc>
      </w:tr>
    </w:tbl>
    <w:p w14:paraId="0786DE2D" w14:textId="77777777" w:rsidR="005428AC" w:rsidRPr="005428AC" w:rsidRDefault="005428AC" w:rsidP="005428AC">
      <w:pPr>
        <w:rPr>
          <w:lang w:val="bg-BG"/>
        </w:rPr>
      </w:pPr>
    </w:p>
    <w:p w14:paraId="5C060CF5" w14:textId="445B2429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8</w:t>
      </w:r>
      <w:r w:rsidRPr="005428AC">
        <w:t>.</w:t>
      </w:r>
      <w:r w:rsidRPr="005428AC">
        <w:rPr>
          <w:lang w:val="bg-BG"/>
        </w:rPr>
        <w:tab/>
      </w:r>
      <w:r w:rsidRPr="005428AC">
        <w:t>Departments Total Salaries</w:t>
      </w:r>
    </w:p>
    <w:p w14:paraId="6F2BFE13" w14:textId="77777777" w:rsidR="005428AC" w:rsidRPr="005428AC" w:rsidRDefault="005428AC" w:rsidP="005428AC">
      <w:pPr>
        <w:rPr>
          <w:lang w:val="bg-BG"/>
        </w:rPr>
      </w:pPr>
      <w:r w:rsidRPr="005428AC">
        <w:t xml:space="preserve">Create a query which shows the </w:t>
      </w:r>
      <w:r w:rsidRPr="005428AC">
        <w:rPr>
          <w:b/>
        </w:rPr>
        <w:t>total sum of salaries</w:t>
      </w:r>
      <w:r w:rsidRPr="005428AC">
        <w:t xml:space="preserve"> for each department. Order by </w:t>
      </w:r>
      <w:r w:rsidRPr="005428AC">
        <w:rPr>
          <w:rStyle w:val="CodeChar"/>
        </w:rPr>
        <w:t>department_id</w:t>
      </w:r>
      <w:r w:rsidRPr="005428AC">
        <w:t>.</w:t>
      </w:r>
    </w:p>
    <w:p w14:paraId="05BF0E66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  <w:r w:rsidRPr="005428AC">
        <w:rPr>
          <w:lang w:val="bg-BG"/>
        </w:rPr>
        <w:tab/>
      </w:r>
    </w:p>
    <w:p w14:paraId="0D981D5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1FA9AA75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428AC" w:rsidRPr="005428AC" w14:paraId="78694CDC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AFD11E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A4F5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alary</w:t>
            </w:r>
          </w:p>
        </w:tc>
      </w:tr>
      <w:tr w:rsidR="005428AC" w:rsidRPr="005428AC" w14:paraId="29F8AF4F" w14:textId="77777777" w:rsidTr="004E403A">
        <w:tc>
          <w:tcPr>
            <w:tcW w:w="1701" w:type="dxa"/>
          </w:tcPr>
          <w:p w14:paraId="7AB69F6F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1701" w:type="dxa"/>
          </w:tcPr>
          <w:p w14:paraId="4B0F6DEB" w14:textId="77777777" w:rsidR="005428AC" w:rsidRPr="005428AC" w:rsidRDefault="005428AC" w:rsidP="004E403A">
            <w:pPr>
              <w:spacing w:after="0"/>
            </w:pPr>
            <w:r w:rsidRPr="005428AC">
              <w:t>241000.00</w:t>
            </w:r>
          </w:p>
        </w:tc>
      </w:tr>
      <w:tr w:rsidR="005428AC" w:rsidRPr="005428AC" w14:paraId="1FCA0C72" w14:textId="77777777" w:rsidTr="004E403A">
        <w:tc>
          <w:tcPr>
            <w:tcW w:w="1701" w:type="dxa"/>
          </w:tcPr>
          <w:p w14:paraId="446A22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1701" w:type="dxa"/>
          </w:tcPr>
          <w:p w14:paraId="36BA2FD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54C33E1" w14:textId="77777777" w:rsidR="005428AC" w:rsidRPr="005428AC" w:rsidRDefault="005428AC" w:rsidP="005428AC">
      <w:pPr>
        <w:rPr>
          <w:lang w:val="bg-BG"/>
        </w:rPr>
      </w:pPr>
    </w:p>
    <w:p w14:paraId="776EF6A2" w14:textId="77777777" w:rsidR="005428AC" w:rsidRPr="005428AC" w:rsidRDefault="005428AC" w:rsidP="005428AC">
      <w:pPr>
        <w:rPr>
          <w:lang w:val="bg-BG"/>
        </w:rPr>
      </w:pPr>
    </w:p>
    <w:p w14:paraId="592EBD29" w14:textId="51658AA2" w:rsidR="00640502" w:rsidRPr="005428AC" w:rsidRDefault="00640502" w:rsidP="005428AC">
      <w:pPr>
        <w:rPr>
          <w:lang w:val="bg-BG"/>
        </w:rPr>
      </w:pPr>
    </w:p>
    <w:sectPr w:rsidR="00640502" w:rsidRPr="005428A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780B" w14:textId="77777777" w:rsidR="00430A9A" w:rsidRDefault="00430A9A" w:rsidP="008068A2">
      <w:pPr>
        <w:spacing w:after="0" w:line="240" w:lineRule="auto"/>
      </w:pPr>
      <w:r>
        <w:separator/>
      </w:r>
    </w:p>
  </w:endnote>
  <w:endnote w:type="continuationSeparator" w:id="0">
    <w:p w14:paraId="36F047C1" w14:textId="77777777" w:rsidR="00430A9A" w:rsidRDefault="00430A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2B52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2B52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849D" w14:textId="77777777" w:rsidR="00430A9A" w:rsidRDefault="00430A9A" w:rsidP="008068A2">
      <w:pPr>
        <w:spacing w:after="0" w:line="240" w:lineRule="auto"/>
      </w:pPr>
      <w:r>
        <w:separator/>
      </w:r>
    </w:p>
  </w:footnote>
  <w:footnote w:type="continuationSeparator" w:id="0">
    <w:p w14:paraId="23F4CC39" w14:textId="77777777" w:rsidR="00430A9A" w:rsidRDefault="00430A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04062">
    <w:abstractNumId w:val="0"/>
  </w:num>
  <w:num w:numId="2" w16cid:durableId="486408734">
    <w:abstractNumId w:val="38"/>
  </w:num>
  <w:num w:numId="3" w16cid:durableId="450901613">
    <w:abstractNumId w:val="8"/>
  </w:num>
  <w:num w:numId="4" w16cid:durableId="99185968">
    <w:abstractNumId w:val="24"/>
  </w:num>
  <w:num w:numId="5" w16cid:durableId="1021787163">
    <w:abstractNumId w:val="25"/>
  </w:num>
  <w:num w:numId="6" w16cid:durableId="515970515">
    <w:abstractNumId w:val="29"/>
  </w:num>
  <w:num w:numId="7" w16cid:durableId="882789450">
    <w:abstractNumId w:val="3"/>
  </w:num>
  <w:num w:numId="8" w16cid:durableId="1606616118">
    <w:abstractNumId w:val="7"/>
  </w:num>
  <w:num w:numId="9" w16cid:durableId="486632219">
    <w:abstractNumId w:val="22"/>
  </w:num>
  <w:num w:numId="10" w16cid:durableId="670840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9993457">
    <w:abstractNumId w:val="4"/>
  </w:num>
  <w:num w:numId="12" w16cid:durableId="1273709573">
    <w:abstractNumId w:val="18"/>
  </w:num>
  <w:num w:numId="13" w16cid:durableId="477574846">
    <w:abstractNumId w:val="1"/>
  </w:num>
  <w:num w:numId="14" w16cid:durableId="811676285">
    <w:abstractNumId w:val="28"/>
  </w:num>
  <w:num w:numId="15" w16cid:durableId="1996033416">
    <w:abstractNumId w:val="9"/>
  </w:num>
  <w:num w:numId="16" w16cid:durableId="384259147">
    <w:abstractNumId w:val="33"/>
  </w:num>
  <w:num w:numId="17" w16cid:durableId="460225049">
    <w:abstractNumId w:val="23"/>
  </w:num>
  <w:num w:numId="18" w16cid:durableId="689569851">
    <w:abstractNumId w:val="37"/>
  </w:num>
  <w:num w:numId="19" w16cid:durableId="622275060">
    <w:abstractNumId w:val="30"/>
  </w:num>
  <w:num w:numId="20" w16cid:durableId="1262446914">
    <w:abstractNumId w:val="17"/>
  </w:num>
  <w:num w:numId="21" w16cid:durableId="1281574162">
    <w:abstractNumId w:val="27"/>
  </w:num>
  <w:num w:numId="22" w16cid:durableId="1065646966">
    <w:abstractNumId w:val="11"/>
  </w:num>
  <w:num w:numId="23" w16cid:durableId="1657952786">
    <w:abstractNumId w:val="14"/>
  </w:num>
  <w:num w:numId="24" w16cid:durableId="452480860">
    <w:abstractNumId w:val="2"/>
  </w:num>
  <w:num w:numId="25" w16cid:durableId="1271014727">
    <w:abstractNumId w:val="6"/>
  </w:num>
  <w:num w:numId="26" w16cid:durableId="1782725864">
    <w:abstractNumId w:val="15"/>
  </w:num>
  <w:num w:numId="27" w16cid:durableId="1011644575">
    <w:abstractNumId w:val="32"/>
  </w:num>
  <w:num w:numId="28" w16cid:durableId="1755857553">
    <w:abstractNumId w:val="16"/>
  </w:num>
  <w:num w:numId="29" w16cid:durableId="130901832">
    <w:abstractNumId w:val="36"/>
  </w:num>
  <w:num w:numId="30" w16cid:durableId="388265899">
    <w:abstractNumId w:val="19"/>
  </w:num>
  <w:num w:numId="31" w16cid:durableId="964895808">
    <w:abstractNumId w:val="10"/>
  </w:num>
  <w:num w:numId="32" w16cid:durableId="623315026">
    <w:abstractNumId w:val="31"/>
  </w:num>
  <w:num w:numId="33" w16cid:durableId="1735473637">
    <w:abstractNumId w:val="34"/>
  </w:num>
  <w:num w:numId="34" w16cid:durableId="2062899603">
    <w:abstractNumId w:val="21"/>
  </w:num>
  <w:num w:numId="35" w16cid:durableId="1587375057">
    <w:abstractNumId w:val="35"/>
  </w:num>
  <w:num w:numId="36" w16cid:durableId="1152215228">
    <w:abstractNumId w:val="5"/>
  </w:num>
  <w:num w:numId="37" w16cid:durableId="789594834">
    <w:abstractNumId w:val="20"/>
  </w:num>
  <w:num w:numId="38" w16cid:durableId="1784155309">
    <w:abstractNumId w:val="13"/>
  </w:num>
  <w:num w:numId="39" w16cid:durableId="11155199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AF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9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85A"/>
    <w:rsid w:val="0041081C"/>
    <w:rsid w:val="00430A9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8A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B3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4"/>
    <w:rsid w:val="00CB626D"/>
    <w:rsid w:val="00CD5181"/>
    <w:rsid w:val="00CD7485"/>
    <w:rsid w:val="00CE2360"/>
    <w:rsid w:val="00CE236C"/>
    <w:rsid w:val="00CF0047"/>
    <w:rsid w:val="00D153BD"/>
    <w:rsid w:val="00D22895"/>
    <w:rsid w:val="00D3404A"/>
    <w:rsid w:val="00D4354E"/>
    <w:rsid w:val="00D43F69"/>
    <w:rsid w:val="00D50F79"/>
    <w:rsid w:val="00D61142"/>
    <w:rsid w:val="00D73957"/>
    <w:rsid w:val="00D8395C"/>
    <w:rsid w:val="00D910AA"/>
    <w:rsid w:val="00DA028F"/>
    <w:rsid w:val="00DB379B"/>
    <w:rsid w:val="00DC28E6"/>
    <w:rsid w:val="00DC79E8"/>
    <w:rsid w:val="00DD13F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105"/>
    <w:rsid w:val="00E465C4"/>
    <w:rsid w:val="00E63F64"/>
    <w:rsid w:val="00E74623"/>
    <w:rsid w:val="00E80E3D"/>
    <w:rsid w:val="00E86D42"/>
    <w:rsid w:val="00E870B8"/>
    <w:rsid w:val="00E92B1C"/>
    <w:rsid w:val="00EA1019"/>
    <w:rsid w:val="00EA3B29"/>
    <w:rsid w:val="00EA4FDE"/>
    <w:rsid w:val="00EA6590"/>
    <w:rsid w:val="00EB7421"/>
    <w:rsid w:val="00EC36F5"/>
    <w:rsid w:val="00EC5A4D"/>
    <w:rsid w:val="00ED0DEA"/>
    <w:rsid w:val="00ED73C4"/>
    <w:rsid w:val="00F20B48"/>
    <w:rsid w:val="00F258BA"/>
    <w:rsid w:val="00F27E9C"/>
    <w:rsid w:val="00F35A9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C32-BDF7-40D8-ADFD-665CAE4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min</cp:lastModifiedBy>
  <cp:revision>16</cp:revision>
  <cp:lastPrinted>2015-10-26T22:35:00Z</cp:lastPrinted>
  <dcterms:created xsi:type="dcterms:W3CDTF">2019-11-12T12:29:00Z</dcterms:created>
  <dcterms:modified xsi:type="dcterms:W3CDTF">2023-03-22T08:31:00Z</dcterms:modified>
  <cp:category>programming; education; software engineering; software development</cp:category>
</cp:coreProperties>
</file>